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314" w:rsidRDefault="00C718C4" w:rsidP="00C718C4">
      <w:pPr>
        <w:jc w:val="center"/>
        <w:rPr>
          <w:sz w:val="40"/>
          <w:szCs w:val="40"/>
        </w:rPr>
      </w:pPr>
      <w:r w:rsidRPr="00DC0EE5">
        <w:rPr>
          <w:sz w:val="40"/>
          <w:szCs w:val="40"/>
        </w:rPr>
        <w:t>Music Teacher C# outline</w:t>
      </w:r>
    </w:p>
    <w:p w:rsidR="00A04902" w:rsidRDefault="00A04902" w:rsidP="00A04902">
      <w:pPr>
        <w:rPr>
          <w:sz w:val="32"/>
          <w:szCs w:val="32"/>
        </w:rPr>
      </w:pPr>
      <w:r w:rsidRPr="00A04902">
        <w:rPr>
          <w:sz w:val="32"/>
          <w:szCs w:val="32"/>
        </w:rPr>
        <w:t>Overview:</w:t>
      </w:r>
    </w:p>
    <w:p w:rsidR="00A04902" w:rsidRDefault="00A04902" w:rsidP="00A04902">
      <w:r>
        <w:t>This ear training music teacher app will help users learn music scales / chords</w:t>
      </w:r>
      <w:r w:rsidR="009519F9">
        <w:t xml:space="preserve"> / intervals</w:t>
      </w:r>
      <w:r>
        <w:t xml:space="preserve"> while developing their ears to recognize the sound patte</w:t>
      </w:r>
      <w:r w:rsidR="009519F9">
        <w:t>rns involved in learning these concepts.</w:t>
      </w:r>
      <w:r>
        <w:t xml:space="preserve"> </w:t>
      </w:r>
    </w:p>
    <w:p w:rsidR="00A04902" w:rsidRDefault="00636D29" w:rsidP="00A04902">
      <w:r>
        <w:t xml:space="preserve">The piano: </w:t>
      </w:r>
      <w:r w:rsidR="00A04902">
        <w:t>The training piano will have 3 octaves of notes that a user can manually play either by pressing the keys on the screen or pressing the keyboard button that corresponds with the note (</w:t>
      </w:r>
      <w:r w:rsidR="006D50CB">
        <w:t>one octave at a time, ex:</w:t>
      </w:r>
      <w:r w:rsidR="00A04902">
        <w:t xml:space="preserve"> ‘a’ corresponds with C2, ‘w’ corresponds with C#2</w:t>
      </w:r>
      <w:r w:rsidR="009519F9">
        <w:t>: see reference at bottom of document</w:t>
      </w:r>
      <w:r w:rsidR="00A04902">
        <w:t>)</w:t>
      </w:r>
      <w:r w:rsidR="006D50CB">
        <w:t xml:space="preserve">. </w:t>
      </w:r>
      <w:r>
        <w:t>When a note is played the key should turn red.</w:t>
      </w:r>
    </w:p>
    <w:p w:rsidR="00636D29" w:rsidRDefault="00636D29" w:rsidP="00A04902">
      <w:r>
        <w:t>Training mode: Buttons on the bottom of the screen will display the available scales / chords / intervals that a user can learn. When the user presses a button the corresponding scale / chord / interval will be played. The buttons on the piano should turn red when this happens and the finger positions will be displayed beneath the keyboard (optional).</w:t>
      </w:r>
    </w:p>
    <w:p w:rsidR="00636D29" w:rsidRDefault="00636D29" w:rsidP="00A04902">
      <w:r>
        <w:t>Testing mode:</w:t>
      </w:r>
      <w:r w:rsidR="007A586E">
        <w:t xml:space="preserve"> In this mode the user will choose if they want to be tested on scales / chords / intervals. When they are ready they can press a button that will play a random scale / chord / interval and the user will have to select which scale / chord / interval they think was played.</w:t>
      </w:r>
    </w:p>
    <w:p w:rsidR="007A586E" w:rsidRDefault="007A586E" w:rsidP="00A04902">
      <w:r>
        <w:t xml:space="preserve">User options: </w:t>
      </w:r>
    </w:p>
    <w:p w:rsidR="007A586E" w:rsidRDefault="007A586E" w:rsidP="007A586E">
      <w:pPr>
        <w:pStyle w:val="ListParagraph"/>
        <w:numPr>
          <w:ilvl w:val="0"/>
          <w:numId w:val="6"/>
        </w:numPr>
      </w:pPr>
      <w:r>
        <w:t xml:space="preserve">Toggle on / off visual piano: The piano </w:t>
      </w:r>
      <w:r w:rsidR="001718A5">
        <w:t xml:space="preserve">visual </w:t>
      </w:r>
      <w:r>
        <w:t>on helps</w:t>
      </w:r>
      <w:r w:rsidR="001718A5">
        <w:t xml:space="preserve"> user learn the piano keys. T</w:t>
      </w:r>
      <w:r>
        <w:t>urning the piano visual off helps users learn by ear alone since they cannot use the visual to guide them.</w:t>
      </w:r>
    </w:p>
    <w:p w:rsidR="007A586E" w:rsidRDefault="007A586E" w:rsidP="007A586E">
      <w:pPr>
        <w:pStyle w:val="ListParagraph"/>
        <w:numPr>
          <w:ilvl w:val="0"/>
          <w:numId w:val="6"/>
        </w:numPr>
      </w:pPr>
      <w:r>
        <w:t>Toggle on / off piano labels: The labels on the keys can be turned off once a user is comfortable with the piano layout.</w:t>
      </w:r>
    </w:p>
    <w:p w:rsidR="007A586E" w:rsidRPr="00A04902" w:rsidRDefault="007A586E" w:rsidP="007A586E">
      <w:pPr>
        <w:pStyle w:val="ListParagraph"/>
        <w:numPr>
          <w:ilvl w:val="0"/>
          <w:numId w:val="6"/>
        </w:numPr>
      </w:pPr>
      <w:r>
        <w:t>Toggle</w:t>
      </w:r>
      <w:r w:rsidR="0057691D">
        <w:t xml:space="preserve"> on / off random mode: In simple mode all scales / chords / intervals will be played (trained / tested) around middle C. Every </w:t>
      </w:r>
      <w:r w:rsidR="001718A5">
        <w:t>pattern</w:t>
      </w:r>
      <w:r w:rsidR="0057691D">
        <w:t xml:space="preserve"> will start on middle C, this makes learning the initial scales / chords / intervals easy for beginners. Advanced users can toggle on random mode where all scales / chords / intervals played (trained / tested) will start from a random position on the piano. A random example would be an A2 Major chord on one press and on the next press it would be a D#3 Major chord etc.</w:t>
      </w:r>
    </w:p>
    <w:p w:rsidR="00C718C4" w:rsidRDefault="00C718C4" w:rsidP="00C718C4">
      <w:pPr>
        <w:rPr>
          <w:sz w:val="32"/>
          <w:szCs w:val="32"/>
        </w:rPr>
      </w:pPr>
      <w:r w:rsidRPr="00DC0EE5">
        <w:rPr>
          <w:sz w:val="32"/>
          <w:szCs w:val="32"/>
        </w:rPr>
        <w:t>Model Classes:</w:t>
      </w:r>
    </w:p>
    <w:p w:rsidR="007328B7" w:rsidRDefault="007328B7" w:rsidP="00C718C4">
      <w:r>
        <w:t>Overview: The general patter</w:t>
      </w:r>
      <w:r w:rsidR="00FD4178">
        <w:t>ns (scale / chord / interval) will</w:t>
      </w:r>
      <w:r>
        <w:t xml:space="preserve"> be stored as a List of integers</w:t>
      </w:r>
      <w:r w:rsidR="00FD4178">
        <w:t xml:space="preserve"> that corresponds with the intervals for the pattern in a concrete implementation of</w:t>
      </w:r>
      <w:r>
        <w:t xml:space="preserve"> the class APatternDefinition. Example, Major scale -&gt; [</w:t>
      </w:r>
      <w:r w:rsidR="004E28B1">
        <w:t>0,</w:t>
      </w:r>
      <w:r w:rsidR="00FD4178">
        <w:t xml:space="preserve"> 2, 4, 5, 7, 9, 11, 12], Major chord -&gt; [0, 4, 7]</w:t>
      </w:r>
      <w:r w:rsidR="004E28B1">
        <w:t>, Major 3</w:t>
      </w:r>
      <w:r w:rsidR="004E28B1" w:rsidRPr="004E28B1">
        <w:rPr>
          <w:vertAlign w:val="superscript"/>
        </w:rPr>
        <w:t>rd</w:t>
      </w:r>
      <w:r w:rsidR="004E28B1">
        <w:t xml:space="preserve"> Interval -&gt; [0, 4]</w:t>
      </w:r>
      <w:r w:rsidR="00FD4178">
        <w:t>. These definition instances will be created on application startup and will be stored into global Lists.</w:t>
      </w:r>
    </w:p>
    <w:p w:rsidR="00FD4178" w:rsidRPr="007328B7" w:rsidRDefault="00FD4178" w:rsidP="00C718C4">
      <w:r>
        <w:t xml:space="preserve">The specific patterns (A Major chord, C# minor scale, etc.) will </w:t>
      </w:r>
      <w:r w:rsidR="001E1A5F">
        <w:t xml:space="preserve">be an instance of a concrete implementation of the abstract class APlayablePattern. They will contain a List of MusicNote objects and will have an implementation of the Play() method that will play the pattern. These instances will </w:t>
      </w:r>
      <w:r>
        <w:t>not be initially created or stored globally. Instead they will be created as they are needed by the applicatio</w:t>
      </w:r>
      <w:r w:rsidR="001E1A5F">
        <w:t>n when the user selects to hear a scale / chord / interval.</w:t>
      </w:r>
    </w:p>
    <w:p w:rsidR="00C718C4" w:rsidRDefault="00AA01A9" w:rsidP="00C718C4">
      <w:pPr>
        <w:pStyle w:val="ListParagraph"/>
        <w:numPr>
          <w:ilvl w:val="0"/>
          <w:numId w:val="1"/>
        </w:numPr>
      </w:pPr>
      <w:r>
        <w:lastRenderedPageBreak/>
        <w:t>MusicNote</w:t>
      </w:r>
      <w:r w:rsidR="007328B7">
        <w:t xml:space="preserve"> – Holds a reference to the note name and associated sound file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System.Media.SoundPlayer</w:t>
      </w:r>
    </w:p>
    <w:p w:rsidR="00C718C4" w:rsidRDefault="00C718C4" w:rsidP="00C718C4">
      <w:pPr>
        <w:pStyle w:val="ListParagraph"/>
        <w:numPr>
          <w:ilvl w:val="2"/>
          <w:numId w:val="1"/>
        </w:numPr>
      </w:pPr>
      <w:r>
        <w:t>Audio file</w:t>
      </w:r>
    </w:p>
    <w:p w:rsidR="00C718C4" w:rsidRDefault="00C718C4" w:rsidP="00C718C4">
      <w:pPr>
        <w:pStyle w:val="ListParagraph"/>
        <w:numPr>
          <w:ilvl w:val="2"/>
          <w:numId w:val="1"/>
        </w:numPr>
      </w:pPr>
      <w:r>
        <w:t>Play() method</w:t>
      </w:r>
      <w:r w:rsidR="00AA01A9">
        <w:t xml:space="preserve"> already implemented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String note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Int midiNoteNumber</w:t>
      </w:r>
    </w:p>
    <w:p w:rsidR="00DC0EE5" w:rsidRDefault="00AF2DB6" w:rsidP="00DC0EE5">
      <w:pPr>
        <w:pStyle w:val="ListParagraph"/>
        <w:numPr>
          <w:ilvl w:val="0"/>
          <w:numId w:val="1"/>
        </w:numPr>
      </w:pPr>
      <w:r>
        <w:t xml:space="preserve">Abstract </w:t>
      </w:r>
      <w:r w:rsidR="00DC0EE5">
        <w:t>A</w:t>
      </w:r>
      <w:r w:rsidR="007328B7">
        <w:t>PatternDefinition</w:t>
      </w:r>
    </w:p>
    <w:p w:rsidR="00DC0EE5" w:rsidRDefault="00DC0EE5" w:rsidP="00DC0EE5">
      <w:pPr>
        <w:pStyle w:val="ListParagraph"/>
        <w:numPr>
          <w:ilvl w:val="1"/>
          <w:numId w:val="1"/>
        </w:numPr>
      </w:pPr>
      <w:r>
        <w:t>String name</w:t>
      </w:r>
      <w:r w:rsidR="00682318">
        <w:t xml:space="preserve"> – ex. Major chord</w:t>
      </w:r>
    </w:p>
    <w:p w:rsidR="00DC0EE5" w:rsidRDefault="00DC0EE5" w:rsidP="00DC0EE5">
      <w:pPr>
        <w:pStyle w:val="ListParagraph"/>
        <w:numPr>
          <w:ilvl w:val="1"/>
          <w:numId w:val="1"/>
        </w:numPr>
      </w:pPr>
      <w:r>
        <w:t>List&lt;int&gt; intervals</w:t>
      </w:r>
    </w:p>
    <w:p w:rsidR="00A04902" w:rsidRDefault="00A04902" w:rsidP="00DC0EE5">
      <w:pPr>
        <w:pStyle w:val="ListParagraph"/>
        <w:numPr>
          <w:ilvl w:val="1"/>
          <w:numId w:val="1"/>
        </w:numPr>
      </w:pPr>
      <w:r>
        <w:t>List&lt;int&gt; fingerPositions</w:t>
      </w:r>
    </w:p>
    <w:p w:rsidR="00AF2DB6" w:rsidRDefault="00AF2DB6" w:rsidP="00A04902">
      <w:pPr>
        <w:pStyle w:val="ListParagraph"/>
        <w:numPr>
          <w:ilvl w:val="1"/>
          <w:numId w:val="1"/>
        </w:numPr>
      </w:pPr>
      <w:r>
        <w:t>i</w:t>
      </w:r>
      <w:r w:rsidR="00DC0EE5">
        <w:t>nt noteRange</w:t>
      </w:r>
    </w:p>
    <w:p w:rsidR="00C718C4" w:rsidRDefault="00AF2DB6" w:rsidP="00C718C4">
      <w:pPr>
        <w:pStyle w:val="ListParagraph"/>
        <w:numPr>
          <w:ilvl w:val="0"/>
          <w:numId w:val="1"/>
        </w:numPr>
      </w:pPr>
      <w:r>
        <w:t>MusicScale</w:t>
      </w:r>
      <w:r w:rsidR="009519F9">
        <w:t>Definition</w:t>
      </w:r>
      <w:r w:rsidR="00AA01A9">
        <w:t xml:space="preserve"> extends </w:t>
      </w:r>
      <w:r w:rsidR="007328B7">
        <w:t>APatternDefinition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MusicInterva</w:t>
      </w:r>
      <w:r w:rsidR="009519F9">
        <w:t xml:space="preserve">lDefinition </w:t>
      </w:r>
      <w:r w:rsidR="00AA01A9">
        <w:t xml:space="preserve">extends </w:t>
      </w:r>
      <w:r w:rsidR="007328B7">
        <w:t>APatternDefinition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MusicChord</w:t>
      </w:r>
      <w:r w:rsidR="009519F9">
        <w:t>Definition</w:t>
      </w:r>
      <w:r w:rsidR="00AA01A9">
        <w:t xml:space="preserve"> extends </w:t>
      </w:r>
      <w:r w:rsidR="007328B7">
        <w:t>APatternDefinition</w:t>
      </w:r>
    </w:p>
    <w:p w:rsidR="00682318" w:rsidRDefault="00682318" w:rsidP="00C718C4">
      <w:pPr>
        <w:pStyle w:val="ListParagraph"/>
        <w:numPr>
          <w:ilvl w:val="0"/>
          <w:numId w:val="1"/>
        </w:numPr>
      </w:pPr>
      <w:r>
        <w:t>Abstract APlayable</w:t>
      </w:r>
      <w:r w:rsidR="007328B7">
        <w:t>Pattern</w:t>
      </w:r>
    </w:p>
    <w:p w:rsidR="00682318" w:rsidRDefault="00682318" w:rsidP="00682318">
      <w:pPr>
        <w:pStyle w:val="ListParagraph"/>
        <w:numPr>
          <w:ilvl w:val="1"/>
          <w:numId w:val="1"/>
        </w:numPr>
      </w:pPr>
      <w:r>
        <w:t>String specificName – ex. A# minor chord</w:t>
      </w:r>
    </w:p>
    <w:p w:rsidR="00682318" w:rsidRDefault="00682318" w:rsidP="00682318">
      <w:pPr>
        <w:pStyle w:val="ListParagraph"/>
        <w:numPr>
          <w:ilvl w:val="1"/>
          <w:numId w:val="1"/>
        </w:numPr>
      </w:pPr>
      <w:r>
        <w:t>List&lt;MusicNote&gt; notes</w:t>
      </w:r>
    </w:p>
    <w:p w:rsidR="003F6F4A" w:rsidRDefault="003F6F4A" w:rsidP="00682318">
      <w:pPr>
        <w:pStyle w:val="ListParagraph"/>
        <w:numPr>
          <w:ilvl w:val="1"/>
          <w:numId w:val="1"/>
        </w:numPr>
      </w:pPr>
      <w:r>
        <w:t>List&lt;int&gt; fingerPositions</w:t>
      </w:r>
    </w:p>
    <w:p w:rsidR="00682318" w:rsidRDefault="00682318" w:rsidP="00682318">
      <w:pPr>
        <w:pStyle w:val="ListParagraph"/>
        <w:numPr>
          <w:ilvl w:val="1"/>
          <w:numId w:val="1"/>
        </w:numPr>
      </w:pPr>
      <w:r>
        <w:t>Abstract void Play()</w:t>
      </w:r>
    </w:p>
    <w:p w:rsidR="00682318" w:rsidRDefault="00682318" w:rsidP="00682318">
      <w:pPr>
        <w:pStyle w:val="ListParagraph"/>
        <w:numPr>
          <w:ilvl w:val="0"/>
          <w:numId w:val="1"/>
        </w:numPr>
      </w:pPr>
      <w:r>
        <w:t xml:space="preserve">MusicScale extends </w:t>
      </w:r>
      <w:r w:rsidR="007328B7">
        <w:t>APlayablePattern</w:t>
      </w:r>
    </w:p>
    <w:p w:rsidR="00682318" w:rsidRDefault="00682318" w:rsidP="00682318">
      <w:pPr>
        <w:pStyle w:val="ListParagraph"/>
        <w:numPr>
          <w:ilvl w:val="0"/>
          <w:numId w:val="1"/>
        </w:numPr>
      </w:pPr>
      <w:r>
        <w:t xml:space="preserve">MusicInterval extends </w:t>
      </w:r>
      <w:r w:rsidR="007328B7">
        <w:t>APlayablePattern</w:t>
      </w:r>
    </w:p>
    <w:p w:rsidR="00682318" w:rsidRDefault="00682318" w:rsidP="00682318">
      <w:pPr>
        <w:pStyle w:val="ListParagraph"/>
        <w:numPr>
          <w:ilvl w:val="0"/>
          <w:numId w:val="1"/>
        </w:numPr>
      </w:pPr>
      <w:r>
        <w:t xml:space="preserve">MusicChord extends </w:t>
      </w:r>
      <w:r w:rsidR="007328B7">
        <w:t>APlayablePattern</w:t>
      </w:r>
    </w:p>
    <w:p w:rsidR="00C718C4" w:rsidRPr="00DC0EE5" w:rsidRDefault="00C718C4" w:rsidP="00C718C4">
      <w:pPr>
        <w:rPr>
          <w:sz w:val="32"/>
          <w:szCs w:val="32"/>
        </w:rPr>
      </w:pPr>
      <w:r w:rsidRPr="00DC0EE5">
        <w:rPr>
          <w:sz w:val="32"/>
          <w:szCs w:val="32"/>
        </w:rPr>
        <w:t>Utility Classes:</w:t>
      </w:r>
    </w:p>
    <w:p w:rsidR="00C718C4" w:rsidRDefault="00C718C4" w:rsidP="00C718C4">
      <w:pPr>
        <w:pStyle w:val="ListParagraph"/>
        <w:numPr>
          <w:ilvl w:val="0"/>
          <w:numId w:val="3"/>
        </w:numPr>
      </w:pPr>
      <w:r>
        <w:t>NoteFinder</w:t>
      </w:r>
    </w:p>
    <w:p w:rsidR="00C718C4" w:rsidRDefault="00C718C4" w:rsidP="00C718C4">
      <w:pPr>
        <w:pStyle w:val="ListParagraph"/>
        <w:numPr>
          <w:ilvl w:val="1"/>
          <w:numId w:val="3"/>
        </w:numPr>
      </w:pPr>
      <w:r>
        <w:t>MusicNote FindNoteByName(string noteName)</w:t>
      </w:r>
    </w:p>
    <w:p w:rsidR="008C0E4A" w:rsidRDefault="008C0E4A" w:rsidP="00C718C4">
      <w:pPr>
        <w:pStyle w:val="ListParagraph"/>
        <w:numPr>
          <w:ilvl w:val="1"/>
          <w:numId w:val="3"/>
        </w:numPr>
      </w:pPr>
      <w:r>
        <w:t>MusicNote FindNoteByMidiNumber(int midiNumber)</w:t>
      </w:r>
      <w:bookmarkStart w:id="0" w:name="_GoBack"/>
      <w:bookmarkEnd w:id="0"/>
    </w:p>
    <w:p w:rsidR="00C718C4" w:rsidRDefault="00C718C4" w:rsidP="00C718C4">
      <w:pPr>
        <w:pStyle w:val="ListParagraph"/>
        <w:numPr>
          <w:ilvl w:val="1"/>
          <w:numId w:val="3"/>
        </w:numPr>
      </w:pPr>
      <w:r>
        <w:t>Button FindButtonByNote(string noteName)</w:t>
      </w:r>
    </w:p>
    <w:p w:rsidR="00AA01A9" w:rsidRDefault="00AA01A9" w:rsidP="00AA01A9">
      <w:pPr>
        <w:pStyle w:val="ListParagraph"/>
        <w:numPr>
          <w:ilvl w:val="0"/>
          <w:numId w:val="3"/>
        </w:numPr>
      </w:pPr>
      <w:r>
        <w:t>PianoPlayer</w:t>
      </w:r>
    </w:p>
    <w:p w:rsidR="00AA01A9" w:rsidRDefault="00AA01A9" w:rsidP="00AA01A9">
      <w:pPr>
        <w:pStyle w:val="ListParagraph"/>
        <w:numPr>
          <w:ilvl w:val="1"/>
          <w:numId w:val="3"/>
        </w:numPr>
      </w:pPr>
      <w:r>
        <w:t>Void PlayPianoNote(Button button) – Changes piano key color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>Void PlayPianoNote(MusicNote note) – Changes piano key color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>Void PlayPianoScale(MusicScale scale)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>Void PlayPianoInterval(MusicInterval interval)</w:t>
      </w:r>
    </w:p>
    <w:p w:rsidR="00682318" w:rsidRDefault="00682318" w:rsidP="00AA01A9">
      <w:pPr>
        <w:pStyle w:val="ListParagraph"/>
        <w:numPr>
          <w:ilvl w:val="1"/>
          <w:numId w:val="3"/>
        </w:numPr>
      </w:pPr>
      <w:r>
        <w:t>Void PlayPianoChord(MusicChord chord)</w:t>
      </w:r>
    </w:p>
    <w:p w:rsidR="00C718C4" w:rsidRDefault="00682318" w:rsidP="00C718C4">
      <w:pPr>
        <w:pStyle w:val="ListParagraph"/>
        <w:numPr>
          <w:ilvl w:val="0"/>
          <w:numId w:val="3"/>
        </w:numPr>
      </w:pPr>
      <w:r>
        <w:t>RandomLoader</w:t>
      </w:r>
    </w:p>
    <w:p w:rsidR="00C718C4" w:rsidRDefault="00682318" w:rsidP="00AF2DB6">
      <w:pPr>
        <w:pStyle w:val="ListParagraph"/>
        <w:numPr>
          <w:ilvl w:val="1"/>
          <w:numId w:val="3"/>
        </w:numPr>
      </w:pPr>
      <w:r>
        <w:t>MusicScale LoadRandomScale()</w:t>
      </w:r>
    </w:p>
    <w:p w:rsidR="00AF2DB6" w:rsidRDefault="00682318" w:rsidP="00AF2DB6">
      <w:pPr>
        <w:pStyle w:val="ListParagraph"/>
        <w:numPr>
          <w:ilvl w:val="1"/>
          <w:numId w:val="3"/>
        </w:numPr>
      </w:pPr>
      <w:r>
        <w:t>MusicInterval LoadRandomInterval()</w:t>
      </w:r>
    </w:p>
    <w:p w:rsidR="00AF2DB6" w:rsidRDefault="00682318" w:rsidP="0039173D">
      <w:pPr>
        <w:pStyle w:val="ListParagraph"/>
        <w:numPr>
          <w:ilvl w:val="1"/>
          <w:numId w:val="3"/>
        </w:numPr>
      </w:pPr>
      <w:r>
        <w:t>MusicChord LoadRandomChord()</w:t>
      </w:r>
    </w:p>
    <w:p w:rsidR="00AF2DB6" w:rsidRDefault="00AF2DB6" w:rsidP="00AF2DB6">
      <w:pPr>
        <w:pStyle w:val="ListParagraph"/>
        <w:ind w:left="0"/>
        <w:rPr>
          <w:sz w:val="32"/>
          <w:szCs w:val="32"/>
        </w:rPr>
      </w:pPr>
      <w:r>
        <w:rPr>
          <w:sz w:val="32"/>
          <w:szCs w:val="32"/>
        </w:rPr>
        <w:t>Events: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r>
        <w:t>ClickPianoButton(Sender sender) – Plays a music note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r>
        <w:t>PressComputerKeyboardKey(Key key) – Plays a music note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r>
        <w:t>ChangeCheckboxHideKeyboard(Sender sender) – Hides the keyboard</w:t>
      </w:r>
    </w:p>
    <w:p w:rsidR="00AF2DB6" w:rsidRDefault="00AF2DB6" w:rsidP="00AF2DB6">
      <w:pPr>
        <w:pStyle w:val="ListParagraph"/>
        <w:numPr>
          <w:ilvl w:val="0"/>
          <w:numId w:val="4"/>
        </w:numPr>
      </w:pPr>
      <w:r>
        <w:t>ChangeCheckboxHideKeyboardLabels(Sender sender) – Hides the note names on the keyboard</w:t>
      </w:r>
    </w:p>
    <w:p w:rsidR="00636D29" w:rsidRPr="00AF2DB6" w:rsidRDefault="00636D29" w:rsidP="00AF2DB6">
      <w:pPr>
        <w:pStyle w:val="ListParagraph"/>
        <w:numPr>
          <w:ilvl w:val="0"/>
          <w:numId w:val="4"/>
        </w:numPr>
      </w:pPr>
      <w:r>
        <w:lastRenderedPageBreak/>
        <w:t>ChangeCheckBoxRandomize(Sender sender) – Turns random mode on / off</w:t>
      </w:r>
    </w:p>
    <w:p w:rsidR="0039173D" w:rsidRDefault="0039173D" w:rsidP="00C718C4">
      <w:pPr>
        <w:rPr>
          <w:sz w:val="32"/>
          <w:szCs w:val="32"/>
        </w:rPr>
      </w:pPr>
      <w:r>
        <w:rPr>
          <w:sz w:val="32"/>
          <w:szCs w:val="32"/>
        </w:rPr>
        <w:t>UI Components:</w:t>
      </w:r>
    </w:p>
    <w:p w:rsidR="0039173D" w:rsidRDefault="0039173D" w:rsidP="0039173D">
      <w:pPr>
        <w:pStyle w:val="ListParagraph"/>
        <w:numPr>
          <w:ilvl w:val="0"/>
          <w:numId w:val="5"/>
        </w:numPr>
      </w:pPr>
      <w:r>
        <w:t>Piano – List of buttons</w:t>
      </w:r>
      <w:r w:rsidR="009237AB">
        <w:t xml:space="preserve"> wrapped in a panel</w:t>
      </w:r>
    </w:p>
    <w:p w:rsidR="0039173D" w:rsidRDefault="009237AB" w:rsidP="0039173D">
      <w:pPr>
        <w:pStyle w:val="ListParagraph"/>
        <w:numPr>
          <w:ilvl w:val="0"/>
          <w:numId w:val="5"/>
        </w:numPr>
      </w:pPr>
      <w:r>
        <w:t>HideKeyboardCheckbox</w:t>
      </w:r>
    </w:p>
    <w:p w:rsidR="009237AB" w:rsidRDefault="007E2393" w:rsidP="0039173D">
      <w:pPr>
        <w:pStyle w:val="ListParagraph"/>
        <w:numPr>
          <w:ilvl w:val="0"/>
          <w:numId w:val="5"/>
        </w:numPr>
      </w:pPr>
      <w:r>
        <w:t>HideKeyboardLab</w:t>
      </w:r>
      <w:r w:rsidR="009237AB">
        <w:t>e</w:t>
      </w:r>
      <w:r>
        <w:t>l</w:t>
      </w:r>
      <w:r w:rsidR="009237AB">
        <w:t>sCheckBox</w:t>
      </w:r>
    </w:p>
    <w:p w:rsidR="00636D29" w:rsidRDefault="00636D29" w:rsidP="0039173D">
      <w:pPr>
        <w:pStyle w:val="ListParagraph"/>
        <w:numPr>
          <w:ilvl w:val="0"/>
          <w:numId w:val="5"/>
        </w:numPr>
      </w:pPr>
      <w:r>
        <w:t>RandomizeCheckBox</w:t>
      </w:r>
    </w:p>
    <w:p w:rsidR="009237AB" w:rsidRDefault="009237AB" w:rsidP="0039173D">
      <w:pPr>
        <w:pStyle w:val="ListParagraph"/>
        <w:numPr>
          <w:ilvl w:val="0"/>
          <w:numId w:val="5"/>
        </w:numPr>
      </w:pPr>
      <w:r>
        <w:t>TabPanel</w:t>
      </w:r>
    </w:p>
    <w:p w:rsidR="009237AB" w:rsidRDefault="009237AB" w:rsidP="009237AB">
      <w:pPr>
        <w:pStyle w:val="ListParagraph"/>
        <w:numPr>
          <w:ilvl w:val="1"/>
          <w:numId w:val="5"/>
        </w:numPr>
      </w:pPr>
      <w:r>
        <w:t>List&lt;Button&gt; for each tab</w:t>
      </w:r>
      <w:r w:rsidR="007328B7">
        <w:t xml:space="preserve"> (all scales / chords / intervals)</w:t>
      </w:r>
    </w:p>
    <w:p w:rsidR="009237AB" w:rsidRDefault="009237AB" w:rsidP="009237AB">
      <w:pPr>
        <w:pStyle w:val="ListParagraph"/>
        <w:numPr>
          <w:ilvl w:val="1"/>
          <w:numId w:val="5"/>
        </w:numPr>
      </w:pPr>
      <w:r>
        <w:t>MusicScalesTab</w:t>
      </w:r>
    </w:p>
    <w:p w:rsidR="009237AB" w:rsidRDefault="009237AB" w:rsidP="009237AB">
      <w:pPr>
        <w:pStyle w:val="ListParagraph"/>
        <w:numPr>
          <w:ilvl w:val="1"/>
          <w:numId w:val="5"/>
        </w:numPr>
      </w:pPr>
      <w:r>
        <w:t>MusicIntervalsTab</w:t>
      </w:r>
    </w:p>
    <w:p w:rsidR="009237AB" w:rsidRPr="0039173D" w:rsidRDefault="009237AB" w:rsidP="009237AB">
      <w:pPr>
        <w:pStyle w:val="ListParagraph"/>
        <w:numPr>
          <w:ilvl w:val="1"/>
          <w:numId w:val="5"/>
        </w:numPr>
      </w:pPr>
      <w:r>
        <w:t>MusicChordsTab</w:t>
      </w:r>
    </w:p>
    <w:p w:rsidR="00C718C4" w:rsidRPr="00DC0EE5" w:rsidRDefault="006B1E0C" w:rsidP="00C718C4">
      <w:pPr>
        <w:rPr>
          <w:sz w:val="32"/>
          <w:szCs w:val="32"/>
        </w:rPr>
      </w:pPr>
      <w:r>
        <w:rPr>
          <w:sz w:val="32"/>
          <w:szCs w:val="32"/>
        </w:rPr>
        <w:t xml:space="preserve">Global </w:t>
      </w:r>
      <w:r w:rsidR="00C718C4" w:rsidRPr="00DC0EE5">
        <w:rPr>
          <w:sz w:val="32"/>
          <w:szCs w:val="32"/>
        </w:rPr>
        <w:t>Lists:</w:t>
      </w:r>
    </w:p>
    <w:p w:rsidR="002A5001" w:rsidRDefault="002A5001" w:rsidP="002A5001">
      <w:pPr>
        <w:pStyle w:val="ListParagraph"/>
        <w:numPr>
          <w:ilvl w:val="0"/>
          <w:numId w:val="1"/>
        </w:numPr>
      </w:pPr>
      <w:r>
        <w:t>List&lt;Button&gt; pianoButtons</w:t>
      </w:r>
    </w:p>
    <w:p w:rsidR="002A5001" w:rsidRDefault="002A5001" w:rsidP="002A5001">
      <w:pPr>
        <w:pStyle w:val="ListParagraph"/>
        <w:numPr>
          <w:ilvl w:val="1"/>
          <w:numId w:val="1"/>
        </w:numPr>
      </w:pPr>
      <w:r>
        <w:t>All the piano buttons on the UI screen from C2 – B4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MusicNote&gt;</w:t>
      </w:r>
      <w:r w:rsidR="002A5001">
        <w:t xml:space="preserve"> musicNotes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Contains all music notes from C2 – B4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MusicScale</w:t>
      </w:r>
      <w:r w:rsidR="007328B7">
        <w:t>Defintion</w:t>
      </w:r>
      <w:r>
        <w:t>&gt;</w:t>
      </w:r>
      <w:r w:rsidR="002A5001">
        <w:t xml:space="preserve"> musicScales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All the scales defined in our app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MusicInterval</w:t>
      </w:r>
      <w:r w:rsidR="007328B7">
        <w:t>Defintion</w:t>
      </w:r>
      <w:r>
        <w:t>&gt;</w:t>
      </w:r>
      <w:r w:rsidR="002A5001">
        <w:t xml:space="preserve"> musicIntervals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All the intervals defined in our app</w:t>
      </w:r>
    </w:p>
    <w:p w:rsidR="00C718C4" w:rsidRDefault="00C718C4" w:rsidP="00C718C4">
      <w:pPr>
        <w:pStyle w:val="ListParagraph"/>
        <w:numPr>
          <w:ilvl w:val="0"/>
          <w:numId w:val="1"/>
        </w:numPr>
      </w:pPr>
      <w:r>
        <w:t>List&lt;MusicChord</w:t>
      </w:r>
      <w:r w:rsidR="007328B7">
        <w:t>Defintion</w:t>
      </w:r>
      <w:r>
        <w:t>&gt;</w:t>
      </w:r>
      <w:r w:rsidR="002A5001">
        <w:t xml:space="preserve"> musicChords</w:t>
      </w:r>
    </w:p>
    <w:p w:rsidR="00C718C4" w:rsidRDefault="00C718C4" w:rsidP="00C718C4">
      <w:pPr>
        <w:pStyle w:val="ListParagraph"/>
        <w:numPr>
          <w:ilvl w:val="1"/>
          <w:numId w:val="1"/>
        </w:numPr>
      </w:pPr>
      <w:r>
        <w:t>All the chords defined in our app</w:t>
      </w:r>
    </w:p>
    <w:p w:rsidR="002A5001" w:rsidRDefault="002A5001" w:rsidP="002A5001">
      <w:pPr>
        <w:pStyle w:val="ListParagraph"/>
        <w:numPr>
          <w:ilvl w:val="0"/>
          <w:numId w:val="1"/>
        </w:numPr>
      </w:pPr>
      <w:r>
        <w:t>List&lt;</w:t>
      </w:r>
      <w:r w:rsidR="006B1E0C">
        <w:t>Button&gt; musicScaleButtons</w:t>
      </w:r>
    </w:p>
    <w:p w:rsidR="006B1E0C" w:rsidRDefault="006B1E0C" w:rsidP="006B1E0C">
      <w:pPr>
        <w:pStyle w:val="ListParagraph"/>
        <w:numPr>
          <w:ilvl w:val="1"/>
          <w:numId w:val="1"/>
        </w:numPr>
      </w:pPr>
      <w:r>
        <w:t>The list of musicScales rendered into buttons</w:t>
      </w:r>
    </w:p>
    <w:p w:rsidR="006B1E0C" w:rsidRDefault="006B1E0C" w:rsidP="006B1E0C">
      <w:pPr>
        <w:pStyle w:val="ListParagraph"/>
        <w:numPr>
          <w:ilvl w:val="0"/>
          <w:numId w:val="1"/>
        </w:numPr>
      </w:pPr>
      <w:r>
        <w:t>List&lt;Button&gt; musicIntervalButtons</w:t>
      </w:r>
    </w:p>
    <w:p w:rsidR="006B1E0C" w:rsidRDefault="006B1E0C" w:rsidP="006B1E0C">
      <w:pPr>
        <w:pStyle w:val="ListParagraph"/>
        <w:numPr>
          <w:ilvl w:val="1"/>
          <w:numId w:val="1"/>
        </w:numPr>
      </w:pPr>
      <w:r>
        <w:t>The list of musicIntervals rendered into buttons</w:t>
      </w:r>
    </w:p>
    <w:p w:rsidR="006B1E0C" w:rsidRDefault="006B1E0C" w:rsidP="006B1E0C">
      <w:pPr>
        <w:pStyle w:val="ListParagraph"/>
        <w:numPr>
          <w:ilvl w:val="0"/>
          <w:numId w:val="1"/>
        </w:numPr>
      </w:pPr>
      <w:r>
        <w:t>List&lt;Button&gt; musicChordButtons</w:t>
      </w:r>
    </w:p>
    <w:p w:rsidR="006B1E0C" w:rsidRDefault="006B1E0C" w:rsidP="006B1E0C">
      <w:pPr>
        <w:pStyle w:val="ListParagraph"/>
        <w:numPr>
          <w:ilvl w:val="1"/>
          <w:numId w:val="1"/>
        </w:numPr>
      </w:pPr>
      <w:r>
        <w:t>The list of musicChords rendered into buttons</w:t>
      </w:r>
    </w:p>
    <w:p w:rsidR="004E28B1" w:rsidRDefault="004E28B1" w:rsidP="004E28B1">
      <w:pPr>
        <w:rPr>
          <w:sz w:val="32"/>
          <w:szCs w:val="32"/>
        </w:rPr>
      </w:pPr>
      <w:r>
        <w:rPr>
          <w:sz w:val="32"/>
          <w:szCs w:val="32"/>
        </w:rPr>
        <w:t>Global Defines:</w:t>
      </w:r>
    </w:p>
    <w:p w:rsidR="004E28B1" w:rsidRDefault="004E28B1" w:rsidP="004E28B1">
      <w:pPr>
        <w:pStyle w:val="ListParagraph"/>
        <w:numPr>
          <w:ilvl w:val="0"/>
          <w:numId w:val="7"/>
        </w:numPr>
      </w:pPr>
      <w:r>
        <w:t xml:space="preserve">Define all intervals so they can be used </w:t>
      </w:r>
      <w:r w:rsidR="00F22C28">
        <w:t>in place of int’s</w:t>
      </w:r>
    </w:p>
    <w:p w:rsidR="004E28B1" w:rsidRDefault="004F4F10" w:rsidP="004E28B1">
      <w:pPr>
        <w:pStyle w:val="ListParagraph"/>
        <w:numPr>
          <w:ilvl w:val="1"/>
          <w:numId w:val="7"/>
        </w:numPr>
      </w:pPr>
      <w:r>
        <w:t>p</w:t>
      </w:r>
      <w:r w:rsidR="004E28B1">
        <w:t>ublic const int MINOR_SECOND = 1;</w:t>
      </w:r>
    </w:p>
    <w:p w:rsidR="004E28B1" w:rsidRDefault="004F4F10" w:rsidP="004E28B1">
      <w:pPr>
        <w:pStyle w:val="ListParagraph"/>
        <w:numPr>
          <w:ilvl w:val="1"/>
          <w:numId w:val="7"/>
        </w:numPr>
      </w:pPr>
      <w:r>
        <w:t>public const int MAJOR_SECOND = 2;</w:t>
      </w:r>
    </w:p>
    <w:p w:rsidR="004E28B1" w:rsidRPr="004E28B1" w:rsidRDefault="004E28B1" w:rsidP="004E28B1">
      <w:pPr>
        <w:pStyle w:val="ListParagraph"/>
        <w:numPr>
          <w:ilvl w:val="1"/>
          <w:numId w:val="7"/>
        </w:numPr>
      </w:pPr>
      <w:r>
        <w:t>Etc.</w:t>
      </w:r>
    </w:p>
    <w:p w:rsidR="00C718C4" w:rsidRPr="00DC0EE5" w:rsidRDefault="00C718C4" w:rsidP="00C718C4">
      <w:pPr>
        <w:rPr>
          <w:sz w:val="32"/>
          <w:szCs w:val="32"/>
        </w:rPr>
      </w:pPr>
      <w:r w:rsidRPr="00DC0EE5">
        <w:rPr>
          <w:sz w:val="32"/>
          <w:szCs w:val="32"/>
        </w:rPr>
        <w:t>Assets:</w:t>
      </w:r>
    </w:p>
    <w:p w:rsidR="00C718C4" w:rsidRDefault="00C718C4" w:rsidP="00C718C4">
      <w:pPr>
        <w:pStyle w:val="ListParagraph"/>
        <w:numPr>
          <w:ilvl w:val="0"/>
          <w:numId w:val="2"/>
        </w:numPr>
      </w:pPr>
      <w:r>
        <w:t>Short audio clip for every note played on a piano from C2 – B4</w:t>
      </w:r>
    </w:p>
    <w:p w:rsidR="00C718C4" w:rsidRDefault="006D50CB" w:rsidP="00C718C4">
      <w:pPr>
        <w:rPr>
          <w:sz w:val="32"/>
          <w:szCs w:val="32"/>
        </w:rPr>
      </w:pPr>
      <w:r>
        <w:rPr>
          <w:sz w:val="32"/>
          <w:szCs w:val="32"/>
        </w:rPr>
        <w:t>References:</w:t>
      </w:r>
    </w:p>
    <w:p w:rsidR="006D50CB" w:rsidRDefault="006D50CB" w:rsidP="006D50CB">
      <w:pPr>
        <w:pStyle w:val="ListParagraph"/>
        <w:numPr>
          <w:ilvl w:val="0"/>
          <w:numId w:val="2"/>
        </w:numPr>
      </w:pPr>
      <w:r>
        <w:lastRenderedPageBreak/>
        <w:t>Computer keyboard -&gt; piano note layout</w:t>
      </w:r>
    </w:p>
    <w:p w:rsidR="006D50CB" w:rsidRDefault="008C0E4A" w:rsidP="006D50CB">
      <w:pPr>
        <w:ind w:left="36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9.9pt;height:112.7pt">
            <v:imagedata r:id="rId6" o:title="ckeyboard"/>
          </v:shape>
        </w:pict>
      </w:r>
    </w:p>
    <w:p w:rsidR="006D50CB" w:rsidRDefault="008C0E4A" w:rsidP="006D50CB">
      <w:pPr>
        <w:ind w:left="360"/>
      </w:pPr>
      <w:r>
        <w:pict>
          <v:shape id="_x0000_i1026" type="#_x0000_t75" style="width:310.55pt;height:143.35pt">
            <v:imagedata r:id="rId7" o:title="ableton-lives-computer-midi_med"/>
          </v:shape>
        </w:pict>
      </w:r>
    </w:p>
    <w:p w:rsidR="006D50CB" w:rsidRDefault="006D50CB" w:rsidP="006D50CB">
      <w:pPr>
        <w:pStyle w:val="ListParagraph"/>
        <w:numPr>
          <w:ilvl w:val="0"/>
          <w:numId w:val="2"/>
        </w:numPr>
      </w:pPr>
      <w:r>
        <w:t>Midi note numbers</w:t>
      </w:r>
    </w:p>
    <w:p w:rsidR="006D50CB" w:rsidRPr="006D50CB" w:rsidRDefault="008C0E4A" w:rsidP="00636D29">
      <w:r>
        <w:pict>
          <v:shape id="_x0000_i1027" type="#_x0000_t75" style="width:468.3pt;height:202.85pt">
            <v:imagedata r:id="rId8" o:title="kak-ya-MIDI-klaviaturu-pisal"/>
          </v:shape>
        </w:pict>
      </w:r>
    </w:p>
    <w:sectPr w:rsidR="006D50CB" w:rsidRPr="006D5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33924"/>
    <w:multiLevelType w:val="hybridMultilevel"/>
    <w:tmpl w:val="D8A84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2F2E1C"/>
    <w:multiLevelType w:val="hybridMultilevel"/>
    <w:tmpl w:val="36304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A657D2"/>
    <w:multiLevelType w:val="hybridMultilevel"/>
    <w:tmpl w:val="C316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B1322"/>
    <w:multiLevelType w:val="hybridMultilevel"/>
    <w:tmpl w:val="5F7C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881222"/>
    <w:multiLevelType w:val="hybridMultilevel"/>
    <w:tmpl w:val="7B38A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1D57E8"/>
    <w:multiLevelType w:val="hybridMultilevel"/>
    <w:tmpl w:val="31A04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00105C"/>
    <w:multiLevelType w:val="hybridMultilevel"/>
    <w:tmpl w:val="5AB0A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A75"/>
    <w:rsid w:val="000F4713"/>
    <w:rsid w:val="001718A5"/>
    <w:rsid w:val="00187BEC"/>
    <w:rsid w:val="001A7548"/>
    <w:rsid w:val="001C4447"/>
    <w:rsid w:val="001E1A5F"/>
    <w:rsid w:val="002A5001"/>
    <w:rsid w:val="002A7237"/>
    <w:rsid w:val="00312707"/>
    <w:rsid w:val="0031340D"/>
    <w:rsid w:val="0039173D"/>
    <w:rsid w:val="003F6F4A"/>
    <w:rsid w:val="004E28B1"/>
    <w:rsid w:val="004F4F10"/>
    <w:rsid w:val="0057691D"/>
    <w:rsid w:val="00636D29"/>
    <w:rsid w:val="00682318"/>
    <w:rsid w:val="006B1E0C"/>
    <w:rsid w:val="006D50CB"/>
    <w:rsid w:val="007328B7"/>
    <w:rsid w:val="007A586E"/>
    <w:rsid w:val="007E2393"/>
    <w:rsid w:val="008C0E4A"/>
    <w:rsid w:val="009237AB"/>
    <w:rsid w:val="00936558"/>
    <w:rsid w:val="009519F9"/>
    <w:rsid w:val="00A04902"/>
    <w:rsid w:val="00AA01A9"/>
    <w:rsid w:val="00AB4C2F"/>
    <w:rsid w:val="00AF2DB6"/>
    <w:rsid w:val="00B97A75"/>
    <w:rsid w:val="00C718C4"/>
    <w:rsid w:val="00C91314"/>
    <w:rsid w:val="00DC0EE5"/>
    <w:rsid w:val="00F22C28"/>
    <w:rsid w:val="00F44C43"/>
    <w:rsid w:val="00FD4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BE5EDE-176C-4205-96BD-C154BA850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18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27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115A-59E5-4478-8DDB-1159DA85B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4</Pages>
  <Words>844</Words>
  <Characters>481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Mera</dc:creator>
  <cp:keywords/>
  <dc:description/>
  <cp:lastModifiedBy>kyle mera</cp:lastModifiedBy>
  <cp:revision>12</cp:revision>
  <dcterms:created xsi:type="dcterms:W3CDTF">2014-10-31T21:50:00Z</dcterms:created>
  <dcterms:modified xsi:type="dcterms:W3CDTF">2014-11-03T02:55:00Z</dcterms:modified>
</cp:coreProperties>
</file>